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92A" w:rsidRDefault="005F692A" w:rsidP="00BA7B1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7"/>
          <w:szCs w:val="27"/>
        </w:rPr>
      </w:pPr>
    </w:p>
    <w:p w:rsidR="005F692A" w:rsidRDefault="005F692A" w:rsidP="00BA7B1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7"/>
          <w:szCs w:val="27"/>
        </w:rPr>
      </w:pPr>
    </w:p>
    <w:p w:rsidR="00800AC0" w:rsidRDefault="005F692A" w:rsidP="005F69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0167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еспублики Бурятия </w:t>
      </w:r>
    </w:p>
    <w:p w:rsidR="005F692A" w:rsidRPr="009B0167" w:rsidRDefault="00800AC0" w:rsidP="005F69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F692A" w:rsidRPr="009B0167">
        <w:rPr>
          <w:rFonts w:ascii="Times New Roman" w:hAnsi="Times New Roman" w:cs="Times New Roman"/>
          <w:sz w:val="28"/>
          <w:szCs w:val="28"/>
        </w:rPr>
        <w:t>осударственное бюджетное профессиональное образовательное учреждение «Гусиноозерский энергетический техникум»</w:t>
      </w:r>
    </w:p>
    <w:p w:rsidR="005F692A" w:rsidRDefault="005F692A" w:rsidP="005F69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692A" w:rsidRPr="009B0167" w:rsidRDefault="005F692A" w:rsidP="005F69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692A" w:rsidRPr="009B0167" w:rsidRDefault="005F692A" w:rsidP="005F692A">
      <w:pPr>
        <w:shd w:val="clear" w:color="auto" w:fill="FFFFFF"/>
        <w:spacing w:after="0" w:line="240" w:lineRule="auto"/>
        <w:ind w:left="-930" w:right="-2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Согласовано                                                 </w:t>
      </w:r>
      <w:r w:rsidR="001961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ВЕРЖДАЮ</w:t>
      </w:r>
    </w:p>
    <w:p w:rsidR="005F692A" w:rsidRPr="009B0167" w:rsidRDefault="005F692A" w:rsidP="005F692A">
      <w:pPr>
        <w:shd w:val="clear" w:color="auto" w:fill="FFFFFF"/>
        <w:spacing w:after="0" w:line="240" w:lineRule="auto"/>
        <w:ind w:right="-2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>ЦК преподавателей спец</w:t>
      </w:r>
      <w:proofErr w:type="gramStart"/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>.д</w:t>
      </w:r>
      <w:proofErr w:type="gramEnd"/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>исципл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 w:rsidR="001961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EA41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в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ющая ПО </w:t>
      </w:r>
    </w:p>
    <w:p w:rsidR="005F692A" w:rsidRPr="009B0167" w:rsidRDefault="005F692A" w:rsidP="005F692A">
      <w:pPr>
        <w:shd w:val="clear" w:color="auto" w:fill="FFFFFF"/>
        <w:spacing w:after="0" w:line="240" w:lineRule="auto"/>
        <w:ind w:right="-2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мастеров </w:t>
      </w:r>
      <w:proofErr w:type="spellStart"/>
      <w:proofErr w:type="gramStart"/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spellEnd"/>
      <w:proofErr w:type="gramEnd"/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о по ПП КРС                                                </w:t>
      </w:r>
      <w:r w:rsidR="001961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____________________</w:t>
      </w:r>
    </w:p>
    <w:p w:rsidR="005F692A" w:rsidRPr="009B0167" w:rsidRDefault="005F692A" w:rsidP="005F692A">
      <w:pPr>
        <w:shd w:val="clear" w:color="auto" w:fill="FFFFFF"/>
        <w:spacing w:after="0" w:line="240" w:lineRule="auto"/>
        <w:ind w:left="-930" w:right="-2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М.А.Симонова</w:t>
      </w:r>
      <w:proofErr w:type="spellEnd"/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Ульянова С.А.</w:t>
      </w:r>
    </w:p>
    <w:p w:rsidR="005F692A" w:rsidRPr="009B0167" w:rsidRDefault="005F692A" w:rsidP="005F692A">
      <w:pPr>
        <w:shd w:val="clear" w:color="auto" w:fill="FFFFFF"/>
        <w:spacing w:after="0" w:line="240" w:lineRule="auto"/>
        <w:ind w:left="-930" w:right="-2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Протокол заседания ЦК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</w:p>
    <w:p w:rsidR="005F692A" w:rsidRPr="009B0167" w:rsidRDefault="005F692A" w:rsidP="005F692A">
      <w:pPr>
        <w:shd w:val="clear" w:color="auto" w:fill="FFFFFF"/>
        <w:spacing w:after="0" w:line="240" w:lineRule="auto"/>
        <w:ind w:left="-930" w:right="-2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от_______2019</w:t>
      </w:r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>г. №__________</w:t>
      </w:r>
    </w:p>
    <w:p w:rsidR="005F692A" w:rsidRPr="009B0167" w:rsidRDefault="005F692A" w:rsidP="005F69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692A" w:rsidRDefault="005F692A" w:rsidP="005F69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692A" w:rsidRPr="009B0167" w:rsidRDefault="005F692A" w:rsidP="005F69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692A" w:rsidRPr="009B0167" w:rsidRDefault="005F692A" w:rsidP="005F692A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F692A" w:rsidRDefault="005F692A" w:rsidP="005F692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40"/>
          <w:szCs w:val="40"/>
        </w:rPr>
        <w:t>«Моя профессия – моё будущее»</w:t>
      </w:r>
    </w:p>
    <w:p w:rsidR="005F692A" w:rsidRDefault="00800AC0" w:rsidP="005F692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М</w:t>
      </w:r>
      <w:r w:rsidR="005F692A">
        <w:rPr>
          <w:color w:val="000000"/>
          <w:sz w:val="32"/>
          <w:szCs w:val="32"/>
        </w:rPr>
        <w:t>етодическая разработка</w:t>
      </w:r>
    </w:p>
    <w:p w:rsidR="005F692A" w:rsidRDefault="005F692A" w:rsidP="005F692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воспитательного мероприятия</w:t>
      </w:r>
    </w:p>
    <w:p w:rsidR="005F692A" w:rsidRDefault="005F692A" w:rsidP="005F692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группа ПК18</w:t>
      </w:r>
    </w:p>
    <w:p w:rsidR="005F692A" w:rsidRDefault="005F692A" w:rsidP="005F692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5F692A" w:rsidRDefault="005F692A" w:rsidP="005F692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7"/>
          <w:szCs w:val="27"/>
        </w:rPr>
      </w:pPr>
    </w:p>
    <w:p w:rsidR="005F692A" w:rsidRDefault="005F692A" w:rsidP="005F692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7"/>
          <w:szCs w:val="27"/>
        </w:rPr>
      </w:pPr>
    </w:p>
    <w:p w:rsidR="005F692A" w:rsidRPr="009B0167" w:rsidRDefault="005F692A" w:rsidP="005F692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F692A" w:rsidRPr="009B0167" w:rsidRDefault="005F692A" w:rsidP="005F692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F692A" w:rsidRPr="009B0167" w:rsidRDefault="005F692A" w:rsidP="005F692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5F692A" w:rsidRPr="009B0167" w:rsidRDefault="005F692A" w:rsidP="005F692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F692A" w:rsidRPr="009B0167" w:rsidRDefault="005F692A" w:rsidP="005F692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F692A" w:rsidRPr="009B0167" w:rsidRDefault="005F692A" w:rsidP="005F692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F692A" w:rsidRPr="009B0167" w:rsidRDefault="005F692A" w:rsidP="005F692A">
      <w:pPr>
        <w:rPr>
          <w:rFonts w:ascii="Times New Roman" w:hAnsi="Times New Roman" w:cs="Times New Roman"/>
          <w:sz w:val="28"/>
          <w:szCs w:val="28"/>
        </w:rPr>
      </w:pPr>
    </w:p>
    <w:p w:rsidR="005F692A" w:rsidRPr="009B0167" w:rsidRDefault="005F692A" w:rsidP="005F692A">
      <w:pPr>
        <w:rPr>
          <w:rFonts w:ascii="Times New Roman" w:hAnsi="Times New Roman" w:cs="Times New Roman"/>
          <w:sz w:val="28"/>
          <w:szCs w:val="28"/>
        </w:rPr>
      </w:pPr>
    </w:p>
    <w:p w:rsidR="005F692A" w:rsidRDefault="005F692A" w:rsidP="005F692A">
      <w:pPr>
        <w:rPr>
          <w:rFonts w:ascii="Times New Roman" w:hAnsi="Times New Roman" w:cs="Times New Roman"/>
          <w:sz w:val="28"/>
          <w:szCs w:val="28"/>
        </w:rPr>
      </w:pPr>
      <w:r w:rsidRPr="009B01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5F692A" w:rsidRDefault="005F692A" w:rsidP="005F69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gramStart"/>
      <w:r w:rsidRPr="009B0167">
        <w:rPr>
          <w:rFonts w:ascii="Times New Roman" w:hAnsi="Times New Roman" w:cs="Times New Roman"/>
          <w:sz w:val="18"/>
          <w:szCs w:val="18"/>
        </w:rPr>
        <w:t>г</w:t>
      </w:r>
      <w:proofErr w:type="gramEnd"/>
      <w:r w:rsidRPr="009B01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усиноозерск 201</w:t>
      </w:r>
      <w:r w:rsidR="00AF1EAE">
        <w:rPr>
          <w:rFonts w:ascii="Times New Roman" w:hAnsi="Times New Roman" w:cs="Times New Roman"/>
          <w:sz w:val="24"/>
          <w:szCs w:val="24"/>
        </w:rPr>
        <w:t>9</w:t>
      </w:r>
      <w:r w:rsidRPr="009B0167">
        <w:rPr>
          <w:rFonts w:ascii="Times New Roman" w:hAnsi="Times New Roman" w:cs="Times New Roman"/>
          <w:sz w:val="24"/>
          <w:szCs w:val="24"/>
        </w:rPr>
        <w:t>г</w:t>
      </w:r>
    </w:p>
    <w:p w:rsidR="005F692A" w:rsidRPr="003A5E44" w:rsidRDefault="003A5E44" w:rsidP="005F692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М</w:t>
      </w:r>
      <w:r w:rsidR="005F692A" w:rsidRPr="003A5E44">
        <w:rPr>
          <w:color w:val="000000"/>
          <w:sz w:val="32"/>
          <w:szCs w:val="32"/>
        </w:rPr>
        <w:t>етодическая разработка</w:t>
      </w:r>
    </w:p>
    <w:p w:rsidR="005F692A" w:rsidRPr="003A5E44" w:rsidRDefault="005F692A" w:rsidP="005F692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32"/>
          <w:szCs w:val="32"/>
        </w:rPr>
      </w:pPr>
      <w:r w:rsidRPr="003A5E44">
        <w:rPr>
          <w:color w:val="000000"/>
          <w:sz w:val="32"/>
          <w:szCs w:val="32"/>
        </w:rPr>
        <w:t>воспитательного мероприятия</w:t>
      </w:r>
    </w:p>
    <w:p w:rsidR="005F692A" w:rsidRDefault="005F692A" w:rsidP="005F692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40"/>
          <w:szCs w:val="40"/>
        </w:rPr>
        <w:t>«Моя профессия – моё будущее»</w:t>
      </w:r>
    </w:p>
    <w:p w:rsidR="003A5E44" w:rsidRPr="003A5E44" w:rsidRDefault="003A5E44" w:rsidP="003A5E4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32"/>
          <w:szCs w:val="32"/>
        </w:rPr>
      </w:pPr>
      <w:r w:rsidRPr="003A5E44">
        <w:rPr>
          <w:color w:val="000000"/>
          <w:sz w:val="32"/>
          <w:szCs w:val="32"/>
        </w:rPr>
        <w:t>группа ПК18</w:t>
      </w:r>
    </w:p>
    <w:p w:rsidR="005F692A" w:rsidRDefault="005F692A" w:rsidP="005F692A"/>
    <w:p w:rsidR="005F692A" w:rsidRPr="007703BF" w:rsidRDefault="005F692A" w:rsidP="005F692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7703BF">
        <w:rPr>
          <w:b/>
          <w:bCs/>
          <w:color w:val="000000"/>
          <w:sz w:val="27"/>
          <w:szCs w:val="27"/>
        </w:rPr>
        <w:t>Цели проведения мероприятия: </w:t>
      </w:r>
    </w:p>
    <w:p w:rsidR="005F692A" w:rsidRPr="003020B7" w:rsidRDefault="005F692A" w:rsidP="005F692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7703BF">
        <w:rPr>
          <w:b/>
          <w:color w:val="333333"/>
          <w:sz w:val="27"/>
          <w:szCs w:val="27"/>
        </w:rPr>
        <w:t>-</w:t>
      </w:r>
      <w:r w:rsidRPr="007703BF">
        <w:rPr>
          <w:rStyle w:val="apple-converted-space"/>
          <w:b/>
          <w:color w:val="333333"/>
          <w:sz w:val="27"/>
          <w:szCs w:val="27"/>
        </w:rPr>
        <w:t> </w:t>
      </w:r>
      <w:r w:rsidRPr="003020B7">
        <w:rPr>
          <w:color w:val="000000"/>
          <w:sz w:val="27"/>
          <w:szCs w:val="27"/>
        </w:rPr>
        <w:t>воспитание уважения к традициям учебного заведения; </w:t>
      </w:r>
    </w:p>
    <w:p w:rsidR="005F692A" w:rsidRPr="003020B7" w:rsidRDefault="005F692A" w:rsidP="005F692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3020B7">
        <w:rPr>
          <w:color w:val="333333"/>
          <w:sz w:val="27"/>
          <w:szCs w:val="27"/>
        </w:rPr>
        <w:t>- привитие любви к выбранной профессии – специалиста общественного питания;</w:t>
      </w:r>
    </w:p>
    <w:p w:rsidR="005F692A" w:rsidRPr="003020B7" w:rsidRDefault="005F692A" w:rsidP="005F692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3020B7">
        <w:rPr>
          <w:color w:val="333333"/>
          <w:sz w:val="27"/>
          <w:szCs w:val="27"/>
        </w:rPr>
        <w:t>- формирования профессиональных и личностных качеств.</w:t>
      </w:r>
    </w:p>
    <w:p w:rsidR="005F692A" w:rsidRPr="003020B7" w:rsidRDefault="005F692A" w:rsidP="005F692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3020B7">
        <w:rPr>
          <w:bCs/>
          <w:color w:val="000000"/>
          <w:sz w:val="27"/>
          <w:szCs w:val="27"/>
        </w:rPr>
        <w:t>-</w:t>
      </w:r>
      <w:r w:rsidRPr="003020B7">
        <w:rPr>
          <w:rStyle w:val="apple-converted-space"/>
          <w:bCs/>
          <w:color w:val="000000"/>
          <w:sz w:val="27"/>
          <w:szCs w:val="27"/>
        </w:rPr>
        <w:t> </w:t>
      </w:r>
      <w:r w:rsidRPr="003020B7">
        <w:rPr>
          <w:color w:val="000000"/>
          <w:sz w:val="27"/>
          <w:szCs w:val="27"/>
        </w:rPr>
        <w:t>развитие творческих способностей учащихся; </w:t>
      </w:r>
      <w:r w:rsidRPr="003020B7">
        <w:rPr>
          <w:color w:val="000000"/>
          <w:sz w:val="27"/>
          <w:szCs w:val="27"/>
        </w:rPr>
        <w:br/>
        <w:t>- привитие навыков культуры поведения.</w:t>
      </w:r>
    </w:p>
    <w:p w:rsidR="005F692A" w:rsidRPr="003020B7" w:rsidRDefault="005F692A" w:rsidP="005F692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3020B7">
        <w:rPr>
          <w:color w:val="000000"/>
          <w:sz w:val="27"/>
          <w:szCs w:val="27"/>
        </w:rPr>
        <w:t>- поддержание преемственности поколений специалистов техникума между курсами</w:t>
      </w:r>
    </w:p>
    <w:p w:rsidR="005F692A" w:rsidRPr="007703BF" w:rsidRDefault="005F692A" w:rsidP="005F692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7703BF">
        <w:rPr>
          <w:b/>
          <w:bCs/>
          <w:color w:val="000000"/>
          <w:sz w:val="27"/>
          <w:szCs w:val="27"/>
        </w:rPr>
        <w:t>Задачи</w:t>
      </w:r>
    </w:p>
    <w:p w:rsidR="005F692A" w:rsidRPr="007703BF" w:rsidRDefault="005F692A" w:rsidP="005F692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7703BF">
        <w:rPr>
          <w:b/>
          <w:bCs/>
          <w:i/>
          <w:iCs/>
          <w:color w:val="000000"/>
          <w:sz w:val="27"/>
          <w:szCs w:val="27"/>
        </w:rPr>
        <w:t>Образовательные:</w:t>
      </w:r>
    </w:p>
    <w:p w:rsidR="005F692A" w:rsidRPr="003020B7" w:rsidRDefault="005F692A" w:rsidP="005F692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3020B7">
        <w:rPr>
          <w:color w:val="000000"/>
          <w:sz w:val="27"/>
          <w:szCs w:val="27"/>
        </w:rPr>
        <w:t>- расширить общий и профессиональный кругозор учащихся;</w:t>
      </w:r>
    </w:p>
    <w:p w:rsidR="005F692A" w:rsidRPr="007703BF" w:rsidRDefault="005F692A" w:rsidP="005F692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7703BF">
        <w:rPr>
          <w:b/>
          <w:bCs/>
          <w:i/>
          <w:iCs/>
          <w:color w:val="000000"/>
          <w:sz w:val="27"/>
          <w:szCs w:val="27"/>
        </w:rPr>
        <w:t>Развивающие:</w:t>
      </w:r>
    </w:p>
    <w:p w:rsidR="005F692A" w:rsidRPr="003020B7" w:rsidRDefault="005F692A" w:rsidP="005F692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 w:rsidRPr="007703BF">
        <w:rPr>
          <w:b/>
          <w:color w:val="000000"/>
          <w:sz w:val="27"/>
          <w:szCs w:val="27"/>
        </w:rPr>
        <w:t xml:space="preserve">- </w:t>
      </w:r>
      <w:r w:rsidRPr="003020B7">
        <w:rPr>
          <w:color w:val="000000"/>
          <w:sz w:val="27"/>
          <w:szCs w:val="27"/>
        </w:rPr>
        <w:t xml:space="preserve">создать условия для развития коммуникативных навыков </w:t>
      </w:r>
    </w:p>
    <w:p w:rsidR="005F692A" w:rsidRPr="003020B7" w:rsidRDefault="005F692A" w:rsidP="005F692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3020B7">
        <w:rPr>
          <w:color w:val="000000"/>
          <w:sz w:val="27"/>
          <w:szCs w:val="27"/>
        </w:rPr>
        <w:t>- создать условия для развития таких аналитических способностей обучающихся, как умение анализировать, сопоставлять, сравнивать</w:t>
      </w:r>
      <w:proofErr w:type="gramStart"/>
      <w:r w:rsidRPr="003020B7">
        <w:rPr>
          <w:color w:val="000000"/>
          <w:sz w:val="27"/>
          <w:szCs w:val="27"/>
        </w:rPr>
        <w:t xml:space="preserve"> ,</w:t>
      </w:r>
      <w:proofErr w:type="gramEnd"/>
      <w:r w:rsidRPr="003020B7">
        <w:rPr>
          <w:color w:val="000000"/>
          <w:sz w:val="27"/>
          <w:szCs w:val="27"/>
        </w:rPr>
        <w:t xml:space="preserve"> обобщать познавательные объекты, делать выводы;</w:t>
      </w:r>
    </w:p>
    <w:p w:rsidR="005F692A" w:rsidRPr="003020B7" w:rsidRDefault="005F692A" w:rsidP="005F692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3020B7">
        <w:rPr>
          <w:color w:val="000000"/>
          <w:sz w:val="27"/>
          <w:szCs w:val="27"/>
        </w:rPr>
        <w:t>- создать условия для развития памяти, внимания, воображения;</w:t>
      </w:r>
    </w:p>
    <w:p w:rsidR="005F692A" w:rsidRPr="003020B7" w:rsidRDefault="005F692A" w:rsidP="005F692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3020B7">
        <w:rPr>
          <w:color w:val="000000"/>
          <w:sz w:val="27"/>
          <w:szCs w:val="27"/>
        </w:rPr>
        <w:t>- содействовать развитию умений осуществлять рефлексивную деятельность</w:t>
      </w:r>
    </w:p>
    <w:p w:rsidR="005F692A" w:rsidRPr="007703BF" w:rsidRDefault="005F692A" w:rsidP="005F692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7703BF">
        <w:rPr>
          <w:b/>
          <w:bCs/>
          <w:i/>
          <w:iCs/>
          <w:color w:val="000000"/>
          <w:sz w:val="27"/>
          <w:szCs w:val="27"/>
        </w:rPr>
        <w:t>Воспитательные:</w:t>
      </w:r>
    </w:p>
    <w:p w:rsidR="005F692A" w:rsidRPr="003020B7" w:rsidRDefault="005F692A" w:rsidP="005F692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3020B7">
        <w:rPr>
          <w:color w:val="000000"/>
          <w:sz w:val="27"/>
          <w:szCs w:val="27"/>
        </w:rPr>
        <w:t>- способствовать развитию умения отстаивать свою точку зрения;</w:t>
      </w:r>
    </w:p>
    <w:p w:rsidR="005F692A" w:rsidRPr="003020B7" w:rsidRDefault="005F692A" w:rsidP="005F692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3020B7">
        <w:rPr>
          <w:color w:val="000000"/>
          <w:sz w:val="27"/>
          <w:szCs w:val="27"/>
        </w:rPr>
        <w:t>- способствовать развитию культуры взаимоотношений при работе в парах, группах, коллективе;</w:t>
      </w:r>
    </w:p>
    <w:p w:rsidR="005F692A" w:rsidRPr="003020B7" w:rsidRDefault="005F692A" w:rsidP="005F692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3020B7">
        <w:rPr>
          <w:color w:val="000000"/>
          <w:sz w:val="27"/>
          <w:szCs w:val="27"/>
        </w:rPr>
        <w:t>-содействовать формированию патриотических чувств;</w:t>
      </w:r>
    </w:p>
    <w:p w:rsidR="005F692A" w:rsidRPr="003020B7" w:rsidRDefault="005F692A" w:rsidP="005F692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3020B7">
        <w:rPr>
          <w:color w:val="000000"/>
          <w:sz w:val="27"/>
          <w:szCs w:val="27"/>
        </w:rPr>
        <w:t>- содействовать формированию толерантности;</w:t>
      </w:r>
    </w:p>
    <w:p w:rsidR="005F692A" w:rsidRPr="003020B7" w:rsidRDefault="005F692A" w:rsidP="005F692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3020B7">
        <w:rPr>
          <w:color w:val="000000"/>
          <w:sz w:val="27"/>
          <w:szCs w:val="27"/>
        </w:rPr>
        <w:t>- содействовать развитию эстетического вкуса, культуры речи;</w:t>
      </w:r>
    </w:p>
    <w:p w:rsidR="005F692A" w:rsidRPr="003020B7" w:rsidRDefault="005F692A" w:rsidP="005F692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3020B7">
        <w:rPr>
          <w:color w:val="000000"/>
          <w:sz w:val="27"/>
          <w:szCs w:val="27"/>
        </w:rPr>
        <w:t>- содействовать повышению уровня мотивации через средства общения;</w:t>
      </w:r>
    </w:p>
    <w:p w:rsidR="005F692A" w:rsidRPr="003020B7" w:rsidRDefault="005F692A" w:rsidP="005F692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3020B7">
        <w:rPr>
          <w:color w:val="000000"/>
          <w:sz w:val="27"/>
          <w:szCs w:val="27"/>
        </w:rPr>
        <w:t>-содействовать воспитанию культуры общения, потребности в самовоспитании;</w:t>
      </w:r>
    </w:p>
    <w:p w:rsidR="005F692A" w:rsidRPr="003020B7" w:rsidRDefault="005F692A" w:rsidP="005F692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3020B7">
        <w:rPr>
          <w:color w:val="000000"/>
          <w:sz w:val="27"/>
          <w:szCs w:val="27"/>
        </w:rPr>
        <w:t>-</w:t>
      </w:r>
      <w:r w:rsidRPr="003020B7">
        <w:rPr>
          <w:rStyle w:val="apple-converted-space"/>
          <w:color w:val="000000"/>
          <w:sz w:val="27"/>
          <w:szCs w:val="27"/>
        </w:rPr>
        <w:t> </w:t>
      </w:r>
      <w:r w:rsidRPr="003020B7">
        <w:rPr>
          <w:color w:val="000000"/>
          <w:sz w:val="27"/>
          <w:szCs w:val="27"/>
        </w:rPr>
        <w:t>воспитание стремления повысить престиж профессии «Повар, кондитер»</w:t>
      </w:r>
      <w:r w:rsidR="003A5E44" w:rsidRPr="003020B7">
        <w:rPr>
          <w:color w:val="000000"/>
          <w:sz w:val="27"/>
          <w:szCs w:val="27"/>
        </w:rPr>
        <w:t xml:space="preserve"> </w:t>
      </w:r>
      <w:r w:rsidRPr="003020B7">
        <w:rPr>
          <w:color w:val="000000"/>
          <w:sz w:val="27"/>
          <w:szCs w:val="27"/>
        </w:rPr>
        <w:t>в современных условиях среди молодежи.</w:t>
      </w:r>
    </w:p>
    <w:p w:rsidR="003A5E44" w:rsidRPr="003020B7" w:rsidRDefault="003020B7" w:rsidP="003A5E4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снащение мероприятия</w:t>
      </w:r>
      <w:r w:rsidR="005F692A" w:rsidRPr="003020B7">
        <w:rPr>
          <w:color w:val="000000"/>
          <w:sz w:val="27"/>
          <w:szCs w:val="27"/>
        </w:rPr>
        <w:t>: </w:t>
      </w:r>
      <w:proofErr w:type="spellStart"/>
      <w:r w:rsidR="005F692A" w:rsidRPr="003020B7">
        <w:rPr>
          <w:color w:val="000000"/>
          <w:sz w:val="27"/>
          <w:szCs w:val="27"/>
        </w:rPr>
        <w:t>мультимедийное</w:t>
      </w:r>
      <w:proofErr w:type="spellEnd"/>
      <w:r w:rsidR="005F692A" w:rsidRPr="003020B7">
        <w:rPr>
          <w:color w:val="000000"/>
          <w:sz w:val="27"/>
          <w:szCs w:val="27"/>
        </w:rPr>
        <w:t xml:space="preserve"> оборудование,</w:t>
      </w:r>
      <w:r w:rsidR="003A5E44" w:rsidRPr="003020B7">
        <w:rPr>
          <w:color w:val="000000"/>
          <w:sz w:val="27"/>
          <w:szCs w:val="27"/>
        </w:rPr>
        <w:t xml:space="preserve"> </w:t>
      </w:r>
      <w:r w:rsidR="005F692A" w:rsidRPr="003020B7">
        <w:rPr>
          <w:color w:val="000000"/>
          <w:sz w:val="27"/>
          <w:szCs w:val="27"/>
        </w:rPr>
        <w:t>компьютер</w:t>
      </w:r>
      <w:r w:rsidR="003A5E44" w:rsidRPr="003020B7">
        <w:rPr>
          <w:color w:val="000000"/>
          <w:sz w:val="27"/>
          <w:szCs w:val="27"/>
        </w:rPr>
        <w:t>,</w:t>
      </w:r>
      <w:r w:rsidRPr="003020B7">
        <w:rPr>
          <w:color w:val="000000"/>
          <w:sz w:val="27"/>
          <w:szCs w:val="27"/>
        </w:rPr>
        <w:t xml:space="preserve"> </w:t>
      </w:r>
      <w:r w:rsidR="003A5E44" w:rsidRPr="003020B7">
        <w:rPr>
          <w:color w:val="333333"/>
          <w:sz w:val="27"/>
          <w:szCs w:val="27"/>
        </w:rPr>
        <w:t>презентаци</w:t>
      </w:r>
      <w:r w:rsidRPr="003020B7">
        <w:rPr>
          <w:color w:val="333333"/>
          <w:sz w:val="27"/>
          <w:szCs w:val="27"/>
        </w:rPr>
        <w:t>и</w:t>
      </w:r>
    </w:p>
    <w:p w:rsidR="005F692A" w:rsidRPr="007703BF" w:rsidRDefault="005F692A" w:rsidP="005F692A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b/>
          <w:color w:val="000000"/>
          <w:sz w:val="21"/>
          <w:szCs w:val="21"/>
        </w:rPr>
      </w:pPr>
    </w:p>
    <w:p w:rsidR="005F692A" w:rsidRPr="007703BF" w:rsidRDefault="005F692A" w:rsidP="005F692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7"/>
          <w:szCs w:val="27"/>
        </w:rPr>
      </w:pPr>
      <w:r w:rsidRPr="007703BF">
        <w:rPr>
          <w:rFonts w:ascii="Arial" w:hAnsi="Arial" w:cs="Arial"/>
          <w:b/>
          <w:color w:val="000000"/>
          <w:sz w:val="21"/>
          <w:szCs w:val="21"/>
        </w:rPr>
        <w:br/>
      </w:r>
    </w:p>
    <w:p w:rsidR="005F692A" w:rsidRPr="007703BF" w:rsidRDefault="005F692A" w:rsidP="00BA7B1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7"/>
          <w:szCs w:val="27"/>
        </w:rPr>
      </w:pPr>
    </w:p>
    <w:p w:rsidR="003A5E44" w:rsidRDefault="003A5E44" w:rsidP="00543CC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2"/>
        </w:rPr>
      </w:pPr>
    </w:p>
    <w:p w:rsidR="003A5E44" w:rsidRDefault="003A5E44" w:rsidP="005F692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2"/>
          <w:szCs w:val="22"/>
        </w:rPr>
      </w:pPr>
    </w:p>
    <w:p w:rsidR="003020B7" w:rsidRDefault="003020B7" w:rsidP="005F692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2"/>
          <w:szCs w:val="22"/>
        </w:rPr>
      </w:pPr>
    </w:p>
    <w:p w:rsidR="003020B7" w:rsidRDefault="003020B7" w:rsidP="005F692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2"/>
          <w:szCs w:val="22"/>
        </w:rPr>
      </w:pPr>
    </w:p>
    <w:p w:rsidR="005F692A" w:rsidRDefault="003A5E44" w:rsidP="005F692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  <w:r w:rsidRPr="003A5E44">
        <w:rPr>
          <w:b/>
          <w:color w:val="000000"/>
          <w:sz w:val="28"/>
          <w:szCs w:val="28"/>
        </w:rPr>
        <w:lastRenderedPageBreak/>
        <w:t>Ход мероприятия</w:t>
      </w:r>
    </w:p>
    <w:p w:rsidR="00FE654B" w:rsidRDefault="00FE654B" w:rsidP="005F692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3A5E44" w:rsidRPr="003020B7" w:rsidRDefault="00930E84" w:rsidP="00930E84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color w:val="000000"/>
          <w:sz w:val="28"/>
          <w:szCs w:val="28"/>
        </w:rPr>
      </w:pPr>
      <w:r w:rsidRPr="003020B7">
        <w:rPr>
          <w:i/>
          <w:color w:val="000000"/>
          <w:sz w:val="28"/>
          <w:szCs w:val="28"/>
        </w:rPr>
        <w:t>Мастер</w:t>
      </w:r>
    </w:p>
    <w:p w:rsidR="003A5E44" w:rsidRPr="003020B7" w:rsidRDefault="003A5E44" w:rsidP="003A5E4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>Искусство кулинарии – одно из самых древних. Настоящий повар – это талант, которым наделен не каждый человек. По сути, повар должен обладать особым кулинарным вкусом, подвижностью рук, ведь в течение дня он постоянно что-то чистит, режет, смешивает.</w:t>
      </w:r>
    </w:p>
    <w:p w:rsidR="003A5E44" w:rsidRPr="003020B7" w:rsidRDefault="003A5E44" w:rsidP="003A5E4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>Казалось бы, профессия повар знакома всем. Сварить две-три тарелки супа, поджарить немного картофеля несложно. Но сделать так, чтобы вкусными оказались 100 порций супа, сваренного в огромной кастрюле, приготовить по-настоящему вкусный обед для нескольких сотен людей – это уже искусство, которому следует долго и упорно учиться.</w:t>
      </w:r>
    </w:p>
    <w:p w:rsidR="003A5E44" w:rsidRPr="003020B7" w:rsidRDefault="00491B6A" w:rsidP="003A5E4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>А давайте проверим наших ребят</w:t>
      </w:r>
      <w:r w:rsidR="00930E84"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«проф. </w:t>
      </w:r>
      <w:r w:rsidR="00EA41FF"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r w:rsidR="00930E84"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>ригодность»</w:t>
      </w:r>
    </w:p>
    <w:p w:rsidR="003A5E44" w:rsidRPr="003020B7" w:rsidRDefault="00FE654B" w:rsidP="003A5E4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 w:rsidR="00930E84"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</w:t>
      </w:r>
      <w:r w:rsidR="003A5E44"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>онкурс называется </w:t>
      </w:r>
      <w:r w:rsidR="003A5E44" w:rsidRPr="003020B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“Угадай-ка”.</w:t>
      </w:r>
    </w:p>
    <w:p w:rsidR="003A5E44" w:rsidRPr="003020B7" w:rsidRDefault="003A5E44" w:rsidP="003A5E4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30E84"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>риглашаются ребята. Им предлагается завязанными глазами попробовать и угадать, что это за продукт?</w:t>
      </w:r>
    </w:p>
    <w:p w:rsidR="00491B6A" w:rsidRPr="003020B7" w:rsidRDefault="003A5E44" w:rsidP="003A5E4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3020B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родукты: </w:t>
      </w:r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ахар, </w:t>
      </w:r>
      <w:r w:rsidR="00EA41FF"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рахис, гречка, горох</w:t>
      </w:r>
      <w:r w:rsidR="00491B6A"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>, вермишель, чай, фасоль, манная крупа, геркулес.</w:t>
      </w:r>
      <w:proofErr w:type="gramEnd"/>
    </w:p>
    <w:p w:rsidR="003A5E44" w:rsidRPr="003020B7" w:rsidRDefault="00EA41FF" w:rsidP="003A5E4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3A5E44" w:rsidRPr="003020B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Конкурс оценивается по точности ответа. За правильный ответ 1 балл.</w:t>
      </w:r>
    </w:p>
    <w:p w:rsidR="003A5E44" w:rsidRPr="003020B7" w:rsidRDefault="003020B7" w:rsidP="003A5E4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Мастер</w:t>
      </w:r>
    </w:p>
    <w:p w:rsidR="003A5E44" w:rsidRPr="003020B7" w:rsidRDefault="003A5E44" w:rsidP="003A5E4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>Ребята, многие из вас думают: “ Да, зачем учиться на повара? Открыл книгу, прочитал рецепт и давай, готовить”. Конечно, существуют книги о кулинарии, в которых описано, как надо варить, жарить, печь, указаны точная дозировка продуктов, десятки и сотни раз проверенные и продуманные рецепты. И все-таки в работе повара всегда есть место выдумке, фантазии, изобретательности.</w:t>
      </w:r>
    </w:p>
    <w:p w:rsidR="003A5E44" w:rsidRPr="003020B7" w:rsidRDefault="003A5E44" w:rsidP="003A5E4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>Казалось бы, такие знакомые с детства блюда, которые нас окружают, а что мы знаем о них?</w:t>
      </w:r>
    </w:p>
    <w:p w:rsidR="003A5E44" w:rsidRPr="003020B7" w:rsidRDefault="003A5E44" w:rsidP="003A5E4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>Из рубрики: “Это интересно</w:t>
      </w:r>
      <w:r w:rsidRPr="003020B7">
        <w:rPr>
          <w:rFonts w:ascii="Times New Roman" w:eastAsia="Times New Roman" w:hAnsi="Times New Roman" w:cs="Times New Roman"/>
          <w:sz w:val="28"/>
          <w:szCs w:val="28"/>
        </w:rPr>
        <w:t>?”. </w:t>
      </w:r>
      <w:r w:rsidR="005E2C61" w:rsidRPr="003020B7">
        <w:rPr>
          <w:rFonts w:ascii="Times New Roman" w:eastAsia="Times New Roman" w:hAnsi="Times New Roman" w:cs="Times New Roman"/>
          <w:sz w:val="28"/>
          <w:szCs w:val="28"/>
        </w:rPr>
        <w:t xml:space="preserve">Презентация « Эти разные пряности» </w:t>
      </w:r>
      <w:r w:rsidRPr="003020B7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3020B7">
        <w:rPr>
          <w:rFonts w:ascii="Times New Roman" w:eastAsia="Times New Roman" w:hAnsi="Times New Roman" w:cs="Times New Roman"/>
          <w:sz w:val="28"/>
          <w:szCs w:val="28"/>
        </w:rPr>
        <w:t>(</w:t>
      </w:r>
      <w:r w:rsidR="005E2C61" w:rsidRPr="003020B7">
        <w:rPr>
          <w:rFonts w:ascii="Times New Roman" w:hAnsi="Times New Roman" w:cs="Times New Roman"/>
          <w:sz w:val="28"/>
          <w:szCs w:val="28"/>
        </w:rPr>
        <w:t>приложение</w:t>
      </w:r>
      <w:r w:rsidRPr="003020B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E2C61" w:rsidRPr="003020B7" w:rsidRDefault="005E2C61" w:rsidP="003A5E4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20B7">
        <w:rPr>
          <w:rFonts w:ascii="Times New Roman" w:eastAsia="Times New Roman" w:hAnsi="Times New Roman" w:cs="Times New Roman"/>
          <w:sz w:val="28"/>
          <w:szCs w:val="28"/>
        </w:rPr>
        <w:t>10 слайдов</w:t>
      </w:r>
    </w:p>
    <w:p w:rsidR="003A5E44" w:rsidRPr="003020B7" w:rsidRDefault="003A5E44" w:rsidP="003A5E44">
      <w:pPr>
        <w:spacing w:after="135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3020B7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едущий.</w:t>
      </w:r>
    </w:p>
    <w:p w:rsidR="003A5E44" w:rsidRPr="003020B7" w:rsidRDefault="003A5E44" w:rsidP="003A5E4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>А теперь, давайте посмотри</w:t>
      </w:r>
      <w:r w:rsidR="00930E84"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, на что ребята способны здесь и </w:t>
      </w:r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йчас.</w:t>
      </w:r>
    </w:p>
    <w:p w:rsidR="003A5E44" w:rsidRPr="003020B7" w:rsidRDefault="003A5E44" w:rsidP="003A5E4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>Наш конкурс </w:t>
      </w:r>
      <w:r w:rsidRPr="003020B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называется </w:t>
      </w:r>
      <w:r w:rsidRPr="003020B7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</w:rPr>
        <w:t>“</w:t>
      </w:r>
      <w:proofErr w:type="gramStart"/>
      <w:r w:rsidRPr="003020B7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</w:rPr>
        <w:t>Очумелые</w:t>
      </w:r>
      <w:proofErr w:type="gramEnd"/>
      <w:r w:rsidRPr="003020B7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</w:rPr>
        <w:t xml:space="preserve"> ручки”.</w:t>
      </w:r>
    </w:p>
    <w:p w:rsidR="00FE654B" w:rsidRPr="003020B7" w:rsidRDefault="003A5E44" w:rsidP="003A5E4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>Задание: приготовить бутерброды. Вот, Вам, корзина с набором продуктов. За 10 минут сотворите нам чудо! Время пошло</w:t>
      </w:r>
    </w:p>
    <w:p w:rsidR="003020B7" w:rsidRPr="003020B7" w:rsidRDefault="003020B7" w:rsidP="003A5E4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</w:pPr>
    </w:p>
    <w:p w:rsidR="003020B7" w:rsidRPr="003020B7" w:rsidRDefault="003020B7" w:rsidP="003A5E4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</w:pPr>
    </w:p>
    <w:p w:rsidR="003A5E44" w:rsidRPr="003020B7" w:rsidRDefault="00FE654B" w:rsidP="003A5E4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3020B7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lastRenderedPageBreak/>
        <w:t>М</w:t>
      </w:r>
      <w:r w:rsidR="00930E84" w:rsidRPr="003020B7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астер</w:t>
      </w:r>
    </w:p>
    <w:p w:rsidR="003A5E44" w:rsidRPr="003020B7" w:rsidRDefault="003A5E44" w:rsidP="003A5E4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ка ребята творят, мы откроем нашу шкатулку с вопросами? </w:t>
      </w:r>
      <w:r w:rsidRPr="003020B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икторина “Волшебная шкатулка”</w:t>
      </w:r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> (вопросы, свёрнутые в трубочку).</w:t>
      </w:r>
    </w:p>
    <w:p w:rsidR="003A5E44" w:rsidRPr="003020B7" w:rsidRDefault="003A5E44" w:rsidP="003A5E4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>1. Продолжите слово и объясните, что это такое</w:t>
      </w:r>
      <w:proofErr w:type="gramStart"/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:</w:t>
      </w:r>
      <w:proofErr w:type="gramEnd"/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>кулина</w:t>
      </w:r>
      <w:proofErr w:type="spellEnd"/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>...? ( Кулинария)</w:t>
      </w:r>
    </w:p>
    <w:p w:rsidR="003A5E44" w:rsidRPr="003020B7" w:rsidRDefault="003A5E44" w:rsidP="003A5E4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>2. Как по-другому мы можем назвать человека, готовящего пищу, кроме как повар? (Кулинар)</w:t>
      </w:r>
    </w:p>
    <w:p w:rsidR="003A5E44" w:rsidRPr="003020B7" w:rsidRDefault="003A5E44" w:rsidP="003A5E4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>3. Самый главный человек на кухне? (Шеф-повар)</w:t>
      </w:r>
    </w:p>
    <w:p w:rsidR="003A5E44" w:rsidRPr="003020B7" w:rsidRDefault="003A5E44" w:rsidP="003A5E4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>4. О какой приправе, которая с древнейших времён ценилось очень высоко, можно сказать следующее: способствует удержанию воды в организме, служит материалом для образования в желудке соляной кислоты, благодаря чему пища лучше переваривается, а вредные микробы погибают. А так как она часто оказывалась недоступной для народа, возникали народные бунты. Что это за приправа? (Поваренная соль)</w:t>
      </w:r>
    </w:p>
    <w:p w:rsidR="003A5E44" w:rsidRPr="003020B7" w:rsidRDefault="003A5E44" w:rsidP="003A5E4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>5. Король салатов, первое блюдо в списке хозяйки, хозяин стола – как только не называют его. Ясно одно, без него не обходится ни одно празднество. Московский повар - француз, чье имя до сих пор носит популярный салат. (Оливье)</w:t>
      </w:r>
    </w:p>
    <w:p w:rsidR="003A5E44" w:rsidRPr="003020B7" w:rsidRDefault="003A5E44" w:rsidP="003A5E4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>6. Напиток, который в огромном количестве поглощал автор “Трех мушкетеров”. (Кофе)</w:t>
      </w:r>
    </w:p>
    <w:p w:rsidR="003A5E44" w:rsidRPr="003020B7" w:rsidRDefault="003A5E44" w:rsidP="003A5E4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>7. Удовольствие, полученное во время еды. (Смак)</w:t>
      </w:r>
    </w:p>
    <w:p w:rsidR="003A5E44" w:rsidRPr="003020B7" w:rsidRDefault="003A5E44" w:rsidP="003A5E4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>8. Возглас “Пальчики оближешь!” одним словам. (Объедение)</w:t>
      </w:r>
    </w:p>
    <w:p w:rsidR="003A5E44" w:rsidRPr="003020B7" w:rsidRDefault="003A5E44" w:rsidP="003A5E4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>9. Блюдо, в которое свиные ножки идут отдельно от свиньи. (Холодец)</w:t>
      </w:r>
    </w:p>
    <w:p w:rsidR="003A5E44" w:rsidRPr="003020B7" w:rsidRDefault="003A5E44" w:rsidP="003A5E4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>10. Копченая свинина, важнейший компонент яичницы по-английски. (Бекон)</w:t>
      </w:r>
    </w:p>
    <w:p w:rsidR="003A5E44" w:rsidRPr="003020B7" w:rsidRDefault="003A5E44" w:rsidP="003A5E4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>11. Кулинарное изделие, красящее избу. (Пироги)</w:t>
      </w:r>
    </w:p>
    <w:p w:rsidR="003A5E44" w:rsidRPr="003020B7" w:rsidRDefault="003A5E44" w:rsidP="003A5E4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2. Мясо свиньи - называют свинина, мясо барана - баранина. Почему мясо коровы называют говядина, а не </w:t>
      </w:r>
      <w:proofErr w:type="spellStart"/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>коровятина</w:t>
      </w:r>
      <w:proofErr w:type="spellEnd"/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? </w:t>
      </w:r>
      <w:proofErr w:type="gramStart"/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>(В словаре Даля сказано, что "говядина" по латыни - корова.</w:t>
      </w:r>
      <w:proofErr w:type="gramEnd"/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>Отсюда говядина)</w:t>
      </w:r>
      <w:proofErr w:type="gramEnd"/>
    </w:p>
    <w:p w:rsidR="003A5E44" w:rsidRPr="003020B7" w:rsidRDefault="003A5E44" w:rsidP="003A5E4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>13. Какой суп в старину называли Калья? (Рассольник)</w:t>
      </w:r>
    </w:p>
    <w:p w:rsidR="003A5E44" w:rsidRPr="003020B7" w:rsidRDefault="003A5E44" w:rsidP="003A5E4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>14. Фрукт, которым отравили сказочную царевну. (Яблоко)</w:t>
      </w:r>
    </w:p>
    <w:p w:rsidR="003A5E44" w:rsidRPr="003020B7" w:rsidRDefault="003A5E44" w:rsidP="003A5E4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>15. Овощ, имеющий два названия. (Томат, помидор)</w:t>
      </w:r>
    </w:p>
    <w:p w:rsidR="003A5E44" w:rsidRPr="003020B7" w:rsidRDefault="003A5E44" w:rsidP="003A5E4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>16. Пища, спустившаяся с небес. (Манна)</w:t>
      </w:r>
    </w:p>
    <w:p w:rsidR="003A5E44" w:rsidRPr="003020B7" w:rsidRDefault="003A5E44" w:rsidP="003A5E4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>17. И фрукты, и брюки. (Бананы)</w:t>
      </w:r>
    </w:p>
    <w:p w:rsidR="003A5E44" w:rsidRPr="003020B7" w:rsidRDefault="003A5E44" w:rsidP="003A5E4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>18. Молочная яичница. (Омлет)</w:t>
      </w:r>
    </w:p>
    <w:p w:rsidR="003A5E44" w:rsidRPr="003020B7" w:rsidRDefault="003A5E44" w:rsidP="003A5E4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>19. Овощ-букет. (Цветная капуста)</w:t>
      </w:r>
    </w:p>
    <w:p w:rsidR="003A5E44" w:rsidRPr="003020B7" w:rsidRDefault="003A5E44" w:rsidP="003A5E4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>20. Какой овощ называют синеньким? (Баклажан)</w:t>
      </w:r>
    </w:p>
    <w:p w:rsidR="003A5E44" w:rsidRPr="003020B7" w:rsidRDefault="006D1108" w:rsidP="003A5E4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0B7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lastRenderedPageBreak/>
        <w:t>Масте</w:t>
      </w:r>
      <w:r w:rsidR="00930E84" w:rsidRPr="003020B7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р</w:t>
      </w:r>
      <w:r w:rsidR="00144773" w:rsidRPr="003020B7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:</w:t>
      </w:r>
      <w:r w:rsidR="00144773" w:rsidRPr="003020B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ну</w:t>
      </w:r>
      <w:r w:rsidR="003020B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,</w:t>
      </w:r>
      <w:r w:rsidR="00144773" w:rsidRPr="003020B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шедевры </w:t>
      </w:r>
      <w:proofErr w:type="gramStart"/>
      <w:r w:rsidR="00FE654B" w:rsidRPr="003020B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чумелых</w:t>
      </w:r>
      <w:proofErr w:type="gramEnd"/>
      <w:r w:rsidR="00FE654B" w:rsidRPr="003020B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ручек готовы </w:t>
      </w:r>
    </w:p>
    <w:p w:rsidR="00FE654B" w:rsidRPr="003020B7" w:rsidRDefault="003A5E44" w:rsidP="006D1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авайте, посмотрим, что ребята приготовили, оценим и </w:t>
      </w:r>
      <w:proofErr w:type="spellStart"/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>продегустируем</w:t>
      </w:r>
      <w:proofErr w:type="spellEnd"/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3A5E44" w:rsidRPr="003020B7" w:rsidRDefault="003A5E44" w:rsidP="006D1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>Трудная, но одновременно и увлекательная профессия повара приносит человеку большое удовлетворение: она дает ему возможность ежедневно убеждаться в необходимости и важности своей работы.</w:t>
      </w:r>
    </w:p>
    <w:p w:rsidR="003A5E44" w:rsidRPr="003020B7" w:rsidRDefault="003A5E44" w:rsidP="006D1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>Талант повара в том, и заключается, чтобы установить свои “тайные”; неведомые для окружающих отношения к продуктам. В таинственной стране, называемой Кулинарией, насчитываются сотни тысяч рецептов блюд, приготовление которых всегда считалось высоким искусством. Научиться чувствовать соотношение продуктов в блюде – зна</w:t>
      </w:r>
      <w:r w:rsidR="00144773"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чит </w:t>
      </w:r>
      <w:r w:rsidR="00144773" w:rsidRPr="003020B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постичь секреты кулинарии</w:t>
      </w:r>
      <w:r w:rsidR="00144773"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>.  Ч</w:t>
      </w:r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>ем большего мастерства достигает повар, тем более глубокие знания требуются от него. Настоящий мастер всю жизнь постигает что-то новое для себя в приготовлении блюд, их оформлении перед подачей, освоении и разработке новых технологий приготовления…</w:t>
      </w:r>
    </w:p>
    <w:p w:rsidR="003A5E44" w:rsidRPr="003020B7" w:rsidRDefault="006D1108" w:rsidP="003A5E4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0B7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</w:rPr>
        <w:t xml:space="preserve">Следующее испытание </w:t>
      </w:r>
      <w:r w:rsidR="003A5E44" w:rsidRPr="003020B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 – “О профессии и в шутку, и всерьез”.</w:t>
      </w:r>
    </w:p>
    <w:p w:rsidR="003A5E44" w:rsidRPr="003020B7" w:rsidRDefault="006D1108" w:rsidP="003A5E4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>Оно</w:t>
      </w:r>
      <w:r w:rsidR="003A5E44"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ключает в себя:</w:t>
      </w:r>
    </w:p>
    <w:p w:rsidR="006D1108" w:rsidRPr="003020B7" w:rsidRDefault="006D1108" w:rsidP="006D1108">
      <w:pPr>
        <w:pStyle w:val="a5"/>
        <w:numPr>
          <w:ilvl w:val="0"/>
          <w:numId w:val="2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слушивание </w:t>
      </w:r>
      <w:r w:rsidR="007703BF"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показ </w:t>
      </w:r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>рекламы профессии</w:t>
      </w:r>
      <w:r w:rsidR="003A5E44"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6D1108" w:rsidRPr="003020B7" w:rsidRDefault="006D1108" w:rsidP="006D1108">
      <w:pPr>
        <w:pStyle w:val="a5"/>
        <w:numPr>
          <w:ilvl w:val="0"/>
          <w:numId w:val="2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>Содержание конкурса (придумайте рекламу о профессии «повар, кондитер» и озвучьте ее</w:t>
      </w:r>
      <w:r w:rsidR="007703BF"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ли покажи на рисунке.</w:t>
      </w:r>
      <w:proofErr w:type="gramEnd"/>
    </w:p>
    <w:p w:rsidR="003A5E44" w:rsidRPr="003020B7" w:rsidRDefault="003A5E44" w:rsidP="003A5E4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клама профессии “Повар, кондитер” </w:t>
      </w:r>
      <w:r w:rsidR="007703BF"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ожно оформить</w:t>
      </w:r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703BF"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>на альбомном листе  и озвучить.</w:t>
      </w:r>
    </w:p>
    <w:p w:rsidR="007703BF" w:rsidRPr="003020B7" w:rsidRDefault="007703BF" w:rsidP="003A5E4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>Критерии оценивания конкурсов:</w:t>
      </w:r>
    </w:p>
    <w:p w:rsidR="007703BF" w:rsidRPr="003020B7" w:rsidRDefault="007703BF" w:rsidP="00770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клама</w:t>
      </w:r>
    </w:p>
    <w:p w:rsidR="003A5E44" w:rsidRPr="003020B7" w:rsidRDefault="003A5E44" w:rsidP="007703BF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>оригинальность творческого замысла - 10 баллов;</w:t>
      </w:r>
    </w:p>
    <w:p w:rsidR="003A5E44" w:rsidRPr="003020B7" w:rsidRDefault="003A5E44" w:rsidP="007703BF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>соответствие требованиям к рекламе - 5 баллов;</w:t>
      </w:r>
    </w:p>
    <w:p w:rsidR="003A5E44" w:rsidRPr="003020B7" w:rsidRDefault="003A5E44" w:rsidP="003A5E4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>красочность оформления - 10 баллов.</w:t>
      </w:r>
    </w:p>
    <w:p w:rsidR="003A5E44" w:rsidRPr="003020B7" w:rsidRDefault="003A5E44" w:rsidP="003A5E4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 Участие в конкурсе “ </w:t>
      </w:r>
      <w:proofErr w:type="gramStart"/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>Очумелые</w:t>
      </w:r>
      <w:proofErr w:type="gramEnd"/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учки”. Оценка конкурса происходит по следующим критериям:</w:t>
      </w:r>
    </w:p>
    <w:p w:rsidR="003A5E44" w:rsidRPr="003020B7" w:rsidRDefault="003A5E44" w:rsidP="003A5E4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>- аккуратность;</w:t>
      </w:r>
    </w:p>
    <w:p w:rsidR="003A5E44" w:rsidRPr="003020B7" w:rsidRDefault="003A5E44" w:rsidP="003A5E4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>- оформление;</w:t>
      </w:r>
    </w:p>
    <w:p w:rsidR="003A5E44" w:rsidRPr="003020B7" w:rsidRDefault="003A5E44" w:rsidP="003A5E4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>- форма подачи;</w:t>
      </w:r>
    </w:p>
    <w:p w:rsidR="003A5E44" w:rsidRPr="003020B7" w:rsidRDefault="003A5E44" w:rsidP="003A5E4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>- вкусовые качества.</w:t>
      </w:r>
    </w:p>
    <w:p w:rsidR="003A5E44" w:rsidRPr="003020B7" w:rsidRDefault="003A5E44" w:rsidP="003A5E4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>3. Проведение в</w:t>
      </w:r>
      <w:r w:rsidR="007703BF"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>икторины “ Волшебная шкатулка” - з</w:t>
      </w:r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>асчиты</w:t>
      </w:r>
      <w:r w:rsidR="006D1108"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>ваются только правильные ответы.</w:t>
      </w:r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6D1108" w:rsidRPr="003020B7" w:rsidRDefault="006D1108" w:rsidP="006D110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r w:rsidR="003A5E44"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>одбор материала о профессии</w:t>
      </w:r>
      <w:proofErr w:type="gramStart"/>
      <w:r w:rsidR="003A5E44"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  <w:proofErr w:type="gramEnd"/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начение и место в обществе, социальная </w:t>
      </w:r>
      <w:proofErr w:type="spellStart"/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>востребованность</w:t>
      </w:r>
      <w:proofErr w:type="spellEnd"/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>; знания и умения, необходимые для работы; требования к личностным качествам; пути получения профессии</w:t>
      </w:r>
      <w:r w:rsidR="00EA41FF"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EA41FF"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>оплачиваемость</w:t>
      </w:r>
      <w:proofErr w:type="spellEnd"/>
      <w:r w:rsidR="00EA41FF"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EA41FF"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>трудаи</w:t>
      </w:r>
      <w:proofErr w:type="spellEnd"/>
      <w:r w:rsidR="00EA41FF"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.п. в виде презентации  изложит нам Каратаева Даша</w:t>
      </w:r>
    </w:p>
    <w:p w:rsidR="003A5E44" w:rsidRPr="003020B7" w:rsidRDefault="003A5E44" w:rsidP="003A5E4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3020B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lastRenderedPageBreak/>
        <w:t>Выступление учащейся (на мотив песни “ Куда уходит лето?”</w:t>
      </w:r>
      <w:proofErr w:type="gramEnd"/>
      <w:r w:rsidRPr="003020B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gramStart"/>
      <w:r w:rsidRPr="003020B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А. Пугачёвой)</w:t>
      </w:r>
      <w:proofErr w:type="gramEnd"/>
    </w:p>
    <w:p w:rsidR="003A5E44" w:rsidRPr="003020B7" w:rsidRDefault="003A5E44" w:rsidP="003A5E44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3020B7">
        <w:rPr>
          <w:color w:val="333333"/>
          <w:sz w:val="28"/>
          <w:szCs w:val="28"/>
        </w:rPr>
        <w:t>Куда уходит время,</w:t>
      </w:r>
      <w:r w:rsidRPr="003020B7">
        <w:rPr>
          <w:color w:val="333333"/>
          <w:sz w:val="28"/>
          <w:szCs w:val="28"/>
        </w:rPr>
        <w:br/>
        <w:t>Его нам не вернуть.</w:t>
      </w:r>
      <w:r w:rsidRPr="003020B7">
        <w:rPr>
          <w:color w:val="333333"/>
          <w:sz w:val="28"/>
          <w:szCs w:val="28"/>
        </w:rPr>
        <w:br/>
        <w:t>И впереди у каждого</w:t>
      </w:r>
      <w:proofErr w:type="gramStart"/>
      <w:r w:rsidRPr="003020B7">
        <w:rPr>
          <w:color w:val="333333"/>
          <w:sz w:val="28"/>
          <w:szCs w:val="28"/>
        </w:rPr>
        <w:br/>
        <w:t>С</w:t>
      </w:r>
      <w:proofErr w:type="gramEnd"/>
      <w:r w:rsidRPr="003020B7">
        <w:rPr>
          <w:color w:val="333333"/>
          <w:sz w:val="28"/>
          <w:szCs w:val="28"/>
        </w:rPr>
        <w:t>вой необычный путь.</w:t>
      </w:r>
      <w:r w:rsidRPr="003020B7">
        <w:rPr>
          <w:color w:val="333333"/>
          <w:sz w:val="28"/>
          <w:szCs w:val="28"/>
        </w:rPr>
        <w:br/>
        <w:t>Нам всем учиться дальше,</w:t>
      </w:r>
      <w:r w:rsidRPr="003020B7">
        <w:rPr>
          <w:color w:val="333333"/>
          <w:sz w:val="28"/>
          <w:szCs w:val="28"/>
        </w:rPr>
        <w:br/>
        <w:t>Вам дальше нас учить,</w:t>
      </w:r>
      <w:r w:rsidRPr="003020B7">
        <w:rPr>
          <w:color w:val="333333"/>
          <w:sz w:val="28"/>
          <w:szCs w:val="28"/>
        </w:rPr>
        <w:br/>
        <w:t xml:space="preserve">Друг друга дополняя, </w:t>
      </w:r>
    </w:p>
    <w:p w:rsidR="00EA41FF" w:rsidRPr="003020B7" w:rsidRDefault="00EA41FF" w:rsidP="00EA41FF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3020B7">
        <w:rPr>
          <w:color w:val="333333"/>
          <w:sz w:val="28"/>
          <w:szCs w:val="28"/>
        </w:rPr>
        <w:t>Мы будем вместе жить.</w:t>
      </w:r>
    </w:p>
    <w:p w:rsidR="003A5E44" w:rsidRPr="003020B7" w:rsidRDefault="003A5E44" w:rsidP="00EA41F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020B7">
        <w:rPr>
          <w:i/>
          <w:iCs/>
          <w:color w:val="333333"/>
          <w:sz w:val="28"/>
          <w:szCs w:val="28"/>
        </w:rPr>
        <w:t>Припев:</w:t>
      </w:r>
    </w:p>
    <w:p w:rsidR="003A5E44" w:rsidRPr="003020B7" w:rsidRDefault="003A5E44" w:rsidP="00EA41FF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3020B7">
        <w:rPr>
          <w:color w:val="333333"/>
          <w:sz w:val="28"/>
          <w:szCs w:val="28"/>
        </w:rPr>
        <w:t>И зимой, и летом –</w:t>
      </w:r>
      <w:r w:rsidRPr="003020B7">
        <w:rPr>
          <w:color w:val="333333"/>
          <w:sz w:val="28"/>
          <w:szCs w:val="28"/>
        </w:rPr>
        <w:br/>
        <w:t>Каждый день из года в год</w:t>
      </w:r>
      <w:proofErr w:type="gramStart"/>
      <w:r w:rsidRPr="003020B7">
        <w:rPr>
          <w:rStyle w:val="apple-converted-space"/>
          <w:color w:val="333333"/>
          <w:sz w:val="28"/>
          <w:szCs w:val="28"/>
        </w:rPr>
        <w:t> </w:t>
      </w:r>
      <w:r w:rsidRPr="003020B7">
        <w:rPr>
          <w:color w:val="333333"/>
          <w:sz w:val="28"/>
          <w:szCs w:val="28"/>
        </w:rPr>
        <w:br/>
        <w:t>У</w:t>
      </w:r>
      <w:proofErr w:type="gramEnd"/>
      <w:r w:rsidRPr="003020B7">
        <w:rPr>
          <w:color w:val="333333"/>
          <w:sz w:val="28"/>
          <w:szCs w:val="28"/>
        </w:rPr>
        <w:t>чит нас чему-то педагог,</w:t>
      </w:r>
      <w:r w:rsidRPr="003020B7">
        <w:rPr>
          <w:rStyle w:val="apple-converted-space"/>
          <w:color w:val="333333"/>
          <w:sz w:val="28"/>
          <w:szCs w:val="28"/>
        </w:rPr>
        <w:t> </w:t>
      </w:r>
      <w:r w:rsidRPr="003020B7">
        <w:rPr>
          <w:color w:val="333333"/>
          <w:sz w:val="28"/>
          <w:szCs w:val="28"/>
        </w:rPr>
        <w:br/>
        <w:t>Чтобы в нашей жизни</w:t>
      </w:r>
      <w:r w:rsidRPr="003020B7">
        <w:rPr>
          <w:color w:val="333333"/>
          <w:sz w:val="28"/>
          <w:szCs w:val="28"/>
        </w:rPr>
        <w:br/>
        <w:t>Мы сумели и смогли</w:t>
      </w:r>
      <w:r w:rsidRPr="003020B7">
        <w:rPr>
          <w:rStyle w:val="apple-converted-space"/>
          <w:color w:val="333333"/>
          <w:sz w:val="28"/>
          <w:szCs w:val="28"/>
        </w:rPr>
        <w:t> </w:t>
      </w:r>
      <w:r w:rsidRPr="003020B7">
        <w:rPr>
          <w:color w:val="333333"/>
          <w:sz w:val="28"/>
          <w:szCs w:val="28"/>
        </w:rPr>
        <w:br/>
        <w:t>Трудности любые пережить.</w:t>
      </w:r>
      <w:r w:rsidRPr="003020B7">
        <w:rPr>
          <w:color w:val="333333"/>
          <w:sz w:val="28"/>
          <w:szCs w:val="28"/>
        </w:rPr>
        <w:br/>
        <w:t>Пускай проходит время,</w:t>
      </w:r>
      <w:r w:rsidRPr="003020B7">
        <w:rPr>
          <w:color w:val="333333"/>
          <w:sz w:val="28"/>
          <w:szCs w:val="28"/>
        </w:rPr>
        <w:br/>
        <w:t>Его не удержать.</w:t>
      </w:r>
      <w:r w:rsidRPr="003020B7">
        <w:rPr>
          <w:color w:val="333333"/>
          <w:sz w:val="28"/>
          <w:szCs w:val="28"/>
        </w:rPr>
        <w:br/>
        <w:t>А мы все также будем</w:t>
      </w:r>
      <w:r w:rsidRPr="003020B7">
        <w:rPr>
          <w:rStyle w:val="apple-converted-space"/>
          <w:color w:val="333333"/>
          <w:sz w:val="28"/>
          <w:szCs w:val="28"/>
        </w:rPr>
        <w:t> </w:t>
      </w:r>
      <w:r w:rsidRPr="003020B7">
        <w:rPr>
          <w:color w:val="333333"/>
          <w:sz w:val="28"/>
          <w:szCs w:val="28"/>
        </w:rPr>
        <w:br/>
        <w:t>Заданья выполнять.</w:t>
      </w:r>
      <w:r w:rsidRPr="003020B7">
        <w:rPr>
          <w:color w:val="333333"/>
          <w:sz w:val="28"/>
          <w:szCs w:val="28"/>
        </w:rPr>
        <w:br/>
        <w:t>Вдруг что-то не сумеем,</w:t>
      </w:r>
      <w:r w:rsidRPr="003020B7">
        <w:rPr>
          <w:color w:val="333333"/>
          <w:sz w:val="28"/>
          <w:szCs w:val="28"/>
        </w:rPr>
        <w:br/>
        <w:t>Помочь попросим Вас.</w:t>
      </w:r>
      <w:r w:rsidRPr="003020B7">
        <w:rPr>
          <w:color w:val="333333"/>
          <w:sz w:val="28"/>
          <w:szCs w:val="28"/>
        </w:rPr>
        <w:br/>
        <w:t>И с Вами ту задачу</w:t>
      </w:r>
      <w:proofErr w:type="gramStart"/>
      <w:r w:rsidRPr="003020B7">
        <w:rPr>
          <w:color w:val="333333"/>
          <w:sz w:val="28"/>
          <w:szCs w:val="28"/>
        </w:rPr>
        <w:br/>
        <w:t>Р</w:t>
      </w:r>
      <w:proofErr w:type="gramEnd"/>
      <w:r w:rsidRPr="003020B7">
        <w:rPr>
          <w:color w:val="333333"/>
          <w:sz w:val="28"/>
          <w:szCs w:val="28"/>
        </w:rPr>
        <w:t>ешим мы в тот же час.</w:t>
      </w:r>
      <w:r w:rsidRPr="003020B7">
        <w:rPr>
          <w:color w:val="333333"/>
          <w:sz w:val="28"/>
          <w:szCs w:val="28"/>
        </w:rPr>
        <w:br/>
        <w:t>Слово жюри</w:t>
      </w:r>
      <w:r w:rsidRPr="003020B7">
        <w:rPr>
          <w:i/>
          <w:iCs/>
          <w:color w:val="333333"/>
          <w:sz w:val="28"/>
          <w:szCs w:val="28"/>
        </w:rPr>
        <w:t>.</w:t>
      </w:r>
    </w:p>
    <w:p w:rsidR="003A5E44" w:rsidRPr="003020B7" w:rsidRDefault="003A5E44" w:rsidP="003A5E44">
      <w:pPr>
        <w:pStyle w:val="a3"/>
        <w:shd w:val="clear" w:color="auto" w:fill="FFFFFF"/>
        <w:spacing w:before="0" w:beforeAutospacing="0" w:after="135" w:afterAutospacing="0"/>
        <w:jc w:val="center"/>
        <w:rPr>
          <w:color w:val="333333"/>
          <w:sz w:val="28"/>
          <w:szCs w:val="28"/>
        </w:rPr>
      </w:pPr>
      <w:r w:rsidRPr="003020B7">
        <w:rPr>
          <w:i/>
          <w:iCs/>
          <w:color w:val="333333"/>
          <w:sz w:val="28"/>
          <w:szCs w:val="28"/>
        </w:rPr>
        <w:t>Жюри объявляет итоги конкурсов и награждает победителей.</w:t>
      </w:r>
    </w:p>
    <w:p w:rsidR="003A5E44" w:rsidRPr="003020B7" w:rsidRDefault="00EA41FF" w:rsidP="003A5E4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3020B7">
        <w:rPr>
          <w:bCs/>
          <w:color w:val="333333"/>
          <w:sz w:val="28"/>
          <w:szCs w:val="28"/>
        </w:rPr>
        <w:t>М</w:t>
      </w:r>
      <w:r w:rsidR="003020B7">
        <w:rPr>
          <w:bCs/>
          <w:color w:val="333333"/>
          <w:sz w:val="28"/>
          <w:szCs w:val="28"/>
        </w:rPr>
        <w:t>а</w:t>
      </w:r>
      <w:r w:rsidRPr="003020B7">
        <w:rPr>
          <w:bCs/>
          <w:color w:val="333333"/>
          <w:sz w:val="28"/>
          <w:szCs w:val="28"/>
        </w:rPr>
        <w:t>стер</w:t>
      </w:r>
      <w:r w:rsidR="003A5E44" w:rsidRPr="003020B7">
        <w:rPr>
          <w:bCs/>
          <w:color w:val="333333"/>
          <w:sz w:val="28"/>
          <w:szCs w:val="28"/>
        </w:rPr>
        <w:t>.</w:t>
      </w:r>
    </w:p>
    <w:p w:rsidR="003A5E44" w:rsidRPr="003020B7" w:rsidRDefault="003A5E44" w:rsidP="003A5E44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3020B7">
        <w:rPr>
          <w:color w:val="333333"/>
          <w:sz w:val="28"/>
          <w:szCs w:val="28"/>
        </w:rPr>
        <w:t>Как важно, бывает, найти свое место,</w:t>
      </w:r>
      <w:r w:rsidRPr="003020B7">
        <w:rPr>
          <w:color w:val="333333"/>
          <w:sz w:val="28"/>
          <w:szCs w:val="28"/>
        </w:rPr>
        <w:br/>
        <w:t>И жить, размышляя о том,</w:t>
      </w:r>
      <w:r w:rsidRPr="003020B7">
        <w:rPr>
          <w:color w:val="333333"/>
          <w:sz w:val="28"/>
          <w:szCs w:val="28"/>
        </w:rPr>
        <w:br/>
        <w:t>Что нужен кому-то, что жить интересно,</w:t>
      </w:r>
      <w:r w:rsidRPr="003020B7">
        <w:rPr>
          <w:color w:val="333333"/>
          <w:sz w:val="28"/>
          <w:szCs w:val="28"/>
        </w:rPr>
        <w:br/>
        <w:t>Что есть и работа и дом.</w:t>
      </w:r>
    </w:p>
    <w:p w:rsidR="00EA41FF" w:rsidRPr="003020B7" w:rsidRDefault="003A5E44" w:rsidP="003A5E44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3020B7">
        <w:rPr>
          <w:color w:val="333333"/>
          <w:sz w:val="28"/>
          <w:szCs w:val="28"/>
        </w:rPr>
        <w:t>Счастливое место - не точка на карте,</w:t>
      </w:r>
      <w:r w:rsidRPr="003020B7">
        <w:rPr>
          <w:color w:val="333333"/>
          <w:sz w:val="28"/>
          <w:szCs w:val="28"/>
        </w:rPr>
        <w:br/>
        <w:t>Не пункт назначения в судьбе,</w:t>
      </w:r>
      <w:r w:rsidRPr="003020B7">
        <w:rPr>
          <w:color w:val="333333"/>
          <w:sz w:val="28"/>
          <w:szCs w:val="28"/>
        </w:rPr>
        <w:br/>
        <w:t>А там, где вся жизнь пролетает в азарте,</w:t>
      </w:r>
      <w:r w:rsidRPr="003020B7">
        <w:rPr>
          <w:color w:val="333333"/>
          <w:sz w:val="28"/>
          <w:szCs w:val="28"/>
        </w:rPr>
        <w:br/>
        <w:t>Где рады, и ты ... и тебе ...!</w:t>
      </w:r>
    </w:p>
    <w:p w:rsidR="003020B7" w:rsidRDefault="003A5E44" w:rsidP="003A5E4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3020B7">
        <w:rPr>
          <w:color w:val="333333"/>
          <w:sz w:val="28"/>
          <w:szCs w:val="28"/>
        </w:rPr>
        <w:t>Всем спасибо</w:t>
      </w:r>
      <w:proofErr w:type="gramStart"/>
      <w:r w:rsidRPr="003020B7">
        <w:rPr>
          <w:color w:val="333333"/>
          <w:sz w:val="28"/>
          <w:szCs w:val="28"/>
        </w:rPr>
        <w:t>.</w:t>
      </w:r>
      <w:r w:rsidR="00EA41FF" w:rsidRPr="003020B7">
        <w:rPr>
          <w:color w:val="333333"/>
          <w:sz w:val="28"/>
          <w:szCs w:val="28"/>
        </w:rPr>
        <w:t>!!!</w:t>
      </w:r>
      <w:proofErr w:type="gramEnd"/>
    </w:p>
    <w:p w:rsidR="003020B7" w:rsidRPr="003020B7" w:rsidRDefault="003020B7" w:rsidP="003A5E4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</w:p>
    <w:p w:rsidR="00441E02" w:rsidRPr="003020B7" w:rsidRDefault="00441E02" w:rsidP="00441E0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3020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икторина “Волшебная шкатулка”</w:t>
      </w:r>
      <w:r w:rsidRPr="003020B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 (вопросы, свёрнутые в трубочку).</w:t>
      </w:r>
    </w:p>
    <w:p w:rsidR="00441E02" w:rsidRPr="003020B7" w:rsidRDefault="00441E02" w:rsidP="003020B7">
      <w:pPr>
        <w:pStyle w:val="a5"/>
        <w:numPr>
          <w:ilvl w:val="0"/>
          <w:numId w:val="3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>Продолжите слово и объясните, что это такое</w:t>
      </w:r>
      <w:proofErr w:type="gramStart"/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:</w:t>
      </w:r>
      <w:proofErr w:type="gramEnd"/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>кулина</w:t>
      </w:r>
      <w:proofErr w:type="spellEnd"/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..? </w:t>
      </w:r>
    </w:p>
    <w:p w:rsidR="00441E02" w:rsidRPr="003020B7" w:rsidRDefault="00441E02" w:rsidP="003020B7">
      <w:pPr>
        <w:pStyle w:val="a5"/>
        <w:numPr>
          <w:ilvl w:val="0"/>
          <w:numId w:val="3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ак по-другому мы можем назвать человека, готовящего пищу, кроме как повар? </w:t>
      </w:r>
    </w:p>
    <w:p w:rsidR="00441E02" w:rsidRPr="003020B7" w:rsidRDefault="00441E02" w:rsidP="003020B7">
      <w:pPr>
        <w:pStyle w:val="a5"/>
        <w:numPr>
          <w:ilvl w:val="0"/>
          <w:numId w:val="2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>Самый главный человек на кухне?</w:t>
      </w:r>
    </w:p>
    <w:p w:rsidR="00441E02" w:rsidRPr="003020B7" w:rsidRDefault="00441E02" w:rsidP="003020B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4.О какой приправе, которая с древнейших времён ценилось очень высоко, можно сказать следующее: способствует удержанию воды в организме, служит материалом для образования в желудке соляной кислоты, благодаря чему пища лучше переваривается, а вредные микробы погибают. А так как она часто оказывалась недоступной для народа, возникали народные бунты. Что это за приправа? </w:t>
      </w:r>
    </w:p>
    <w:p w:rsidR="00441E02" w:rsidRPr="003020B7" w:rsidRDefault="00441E02" w:rsidP="00441E02">
      <w:pPr>
        <w:pStyle w:val="a5"/>
        <w:numPr>
          <w:ilvl w:val="0"/>
          <w:numId w:val="2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ороль салатов, первое блюдо в списке хозяйки, хозяин стола – как только не называют его. Ясно одно, без него не обходится ни одно празднество. Московский повар - француз, чье имя до сих пор носит популярный салат. </w:t>
      </w:r>
    </w:p>
    <w:p w:rsidR="00441E02" w:rsidRPr="003020B7" w:rsidRDefault="00441E02" w:rsidP="00441E02">
      <w:pPr>
        <w:pStyle w:val="a5"/>
        <w:numPr>
          <w:ilvl w:val="0"/>
          <w:numId w:val="2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питок, который в огромном количестве поглощал автор “Трех мушкетеров”. </w:t>
      </w:r>
    </w:p>
    <w:p w:rsidR="00441E02" w:rsidRPr="003020B7" w:rsidRDefault="00441E02" w:rsidP="00441E02">
      <w:pPr>
        <w:pStyle w:val="a5"/>
        <w:numPr>
          <w:ilvl w:val="0"/>
          <w:numId w:val="2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довольствие, полученное во время еды. </w:t>
      </w:r>
    </w:p>
    <w:p w:rsidR="00441E02" w:rsidRPr="003020B7" w:rsidRDefault="00441E02" w:rsidP="00441E02">
      <w:pPr>
        <w:pStyle w:val="a5"/>
        <w:numPr>
          <w:ilvl w:val="0"/>
          <w:numId w:val="2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озглас “Пальчики оближешь!” одним словам. </w:t>
      </w:r>
    </w:p>
    <w:p w:rsidR="00441E02" w:rsidRPr="003020B7" w:rsidRDefault="00441E02" w:rsidP="00441E0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9. Блюдо, в которое свиные ножки идут отдельно от свиньи. </w:t>
      </w:r>
    </w:p>
    <w:p w:rsidR="00441E02" w:rsidRPr="003020B7" w:rsidRDefault="00441E02" w:rsidP="00441E0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0. Копченая свинина, важнейший компонент яичницы по-английски. </w:t>
      </w:r>
    </w:p>
    <w:p w:rsidR="00441E02" w:rsidRPr="003020B7" w:rsidRDefault="00441E02" w:rsidP="00441E0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>11. Кулинарное изделие, красящее</w:t>
      </w:r>
    </w:p>
    <w:p w:rsidR="00441E02" w:rsidRPr="003020B7" w:rsidRDefault="00441E02" w:rsidP="00441E0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2. Мясо свиньи - называют свинина, мясо барана - баранина. Почему мясо коровы называют говядина, а не </w:t>
      </w:r>
      <w:proofErr w:type="spellStart"/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>коровятина</w:t>
      </w:r>
      <w:proofErr w:type="spellEnd"/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? </w:t>
      </w:r>
    </w:p>
    <w:p w:rsidR="00441E02" w:rsidRPr="003020B7" w:rsidRDefault="00441E02" w:rsidP="00441E0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3. Какой суп в старину называли Калья? </w:t>
      </w:r>
    </w:p>
    <w:p w:rsidR="00441E02" w:rsidRPr="003020B7" w:rsidRDefault="00441E02" w:rsidP="00441E0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4. Фрукт, которым отравили сказочную царевну. </w:t>
      </w:r>
    </w:p>
    <w:p w:rsidR="00441E02" w:rsidRPr="003020B7" w:rsidRDefault="00441E02" w:rsidP="00441E0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5. Овощ, имеющий два названия. </w:t>
      </w:r>
    </w:p>
    <w:p w:rsidR="00441E02" w:rsidRPr="003020B7" w:rsidRDefault="00441E02" w:rsidP="00441E0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>16. Пища, спустившаяся с небес.</w:t>
      </w:r>
    </w:p>
    <w:p w:rsidR="00441E02" w:rsidRPr="003020B7" w:rsidRDefault="00441E02" w:rsidP="00441E0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7. И фрукты, и брюки. </w:t>
      </w:r>
    </w:p>
    <w:p w:rsidR="00441E02" w:rsidRPr="003020B7" w:rsidRDefault="00441E02" w:rsidP="00441E0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8. Молочная яичница. </w:t>
      </w:r>
    </w:p>
    <w:p w:rsidR="00441E02" w:rsidRPr="003020B7" w:rsidRDefault="00441E02" w:rsidP="00441E0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9. Овощ-букет. </w:t>
      </w:r>
      <w:r w:rsidR="003020B7">
        <w:rPr>
          <w:rFonts w:ascii="Times New Roman" w:eastAsia="Times New Roman" w:hAnsi="Times New Roman" w:cs="Times New Roman"/>
          <w:color w:val="333333"/>
          <w:sz w:val="28"/>
          <w:szCs w:val="28"/>
        </w:rPr>
        <w:t>\</w:t>
      </w:r>
    </w:p>
    <w:p w:rsidR="00EA41FF" w:rsidRPr="003020B7" w:rsidRDefault="00EA41FF" w:rsidP="00BA7B1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EA41FF" w:rsidRPr="003020B7" w:rsidRDefault="00EA41FF" w:rsidP="0021634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441E02" w:rsidRPr="003020B7" w:rsidRDefault="00441E02" w:rsidP="003020B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441E02" w:rsidRPr="003020B7" w:rsidRDefault="00441E02" w:rsidP="00BA7B1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441E02" w:rsidRPr="003020B7" w:rsidRDefault="00441E02" w:rsidP="00BA7B1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EA41FF" w:rsidRPr="003020B7" w:rsidRDefault="00EA41FF" w:rsidP="00543CC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5F692A" w:rsidRPr="006D1108" w:rsidRDefault="005F692A" w:rsidP="00BA7B1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</w:p>
    <w:p w:rsidR="00261ECE" w:rsidRPr="00261ECE" w:rsidRDefault="00261ECE" w:rsidP="00261EC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61ECE" w:rsidRPr="00261ECE" w:rsidSect="002D0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42F90"/>
    <w:multiLevelType w:val="multilevel"/>
    <w:tmpl w:val="EC60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7A4AAA"/>
    <w:multiLevelType w:val="hybridMultilevel"/>
    <w:tmpl w:val="00762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4C23B5"/>
    <w:multiLevelType w:val="hybridMultilevel"/>
    <w:tmpl w:val="7B087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1ECE"/>
    <w:rsid w:val="001025D3"/>
    <w:rsid w:val="00144773"/>
    <w:rsid w:val="00172721"/>
    <w:rsid w:val="001961CD"/>
    <w:rsid w:val="0021634C"/>
    <w:rsid w:val="00261ECE"/>
    <w:rsid w:val="002757D0"/>
    <w:rsid w:val="002D0291"/>
    <w:rsid w:val="002D602E"/>
    <w:rsid w:val="003020B7"/>
    <w:rsid w:val="00333A07"/>
    <w:rsid w:val="003A5E44"/>
    <w:rsid w:val="00441E02"/>
    <w:rsid w:val="00491B6A"/>
    <w:rsid w:val="00543CC6"/>
    <w:rsid w:val="00547CC6"/>
    <w:rsid w:val="005E2C61"/>
    <w:rsid w:val="005F692A"/>
    <w:rsid w:val="00657109"/>
    <w:rsid w:val="006D1108"/>
    <w:rsid w:val="007703BF"/>
    <w:rsid w:val="007D473C"/>
    <w:rsid w:val="00800AC0"/>
    <w:rsid w:val="008A54E1"/>
    <w:rsid w:val="00930E84"/>
    <w:rsid w:val="00AD3A11"/>
    <w:rsid w:val="00AF1EAE"/>
    <w:rsid w:val="00BA7B10"/>
    <w:rsid w:val="00BD3AAE"/>
    <w:rsid w:val="00C1006D"/>
    <w:rsid w:val="00C234D7"/>
    <w:rsid w:val="00E71E20"/>
    <w:rsid w:val="00EA41FF"/>
    <w:rsid w:val="00EA61F1"/>
    <w:rsid w:val="00EE5D7F"/>
    <w:rsid w:val="00FE6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7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A7B10"/>
  </w:style>
  <w:style w:type="character" w:styleId="a4">
    <w:name w:val="Hyperlink"/>
    <w:basedOn w:val="a0"/>
    <w:uiPriority w:val="99"/>
    <w:semiHidden/>
    <w:unhideWhenUsed/>
    <w:rsid w:val="00BA7B10"/>
    <w:rPr>
      <w:color w:val="0000FF"/>
      <w:u w:val="single"/>
    </w:rPr>
  </w:style>
  <w:style w:type="paragraph" w:customStyle="1" w:styleId="text-right">
    <w:name w:val="text-right"/>
    <w:basedOn w:val="a"/>
    <w:rsid w:val="00BA7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D11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705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39551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9677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464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6464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0FD27-41EF-4B33-966C-217ADB28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BOU SPO GET</Company>
  <LinksUpToDate>false</LinksUpToDate>
  <CharactersWithSpaces>10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9</dc:creator>
  <cp:lastModifiedBy>пк</cp:lastModifiedBy>
  <cp:revision>2</cp:revision>
  <dcterms:created xsi:type="dcterms:W3CDTF">2020-04-16T08:01:00Z</dcterms:created>
  <dcterms:modified xsi:type="dcterms:W3CDTF">2020-04-16T08:01:00Z</dcterms:modified>
</cp:coreProperties>
</file>